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CF"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106CCF" w:rsidRPr="00106CCF" w:rsidRDefault="00106CCF" w:rsidP="00CA4DF5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CA4DF5">
        <w:rPr>
          <w:b/>
          <w:bCs/>
          <w:caps/>
          <w:color w:val="943634"/>
          <w:sz w:val="56"/>
          <w:szCs w:val="56"/>
          <w:u w:val="single"/>
        </w:rPr>
        <w:t>6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692E40" w:rsidRPr="00692E40">
        <w:rPr>
          <w:b/>
          <w:bCs/>
          <w:caps/>
          <w:sz w:val="28"/>
          <w:szCs w:val="28"/>
          <w:u w:val="single"/>
        </w:rPr>
        <w:t xml:space="preserve"> 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DD1BD4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>Semaine du</w:t>
      </w:r>
      <w:r w:rsidR="00DD1BD4">
        <w:rPr>
          <w:b/>
          <w:bCs/>
        </w:rPr>
        <w:t>16</w:t>
      </w:r>
      <w:r w:rsidR="00C92355">
        <w:rPr>
          <w:b/>
          <w:bCs/>
        </w:rPr>
        <w:t>/</w:t>
      </w:r>
      <w:r w:rsidR="00DD1BD4">
        <w:rPr>
          <w:b/>
          <w:bCs/>
        </w:rPr>
        <w:t>05</w:t>
      </w:r>
      <w:r>
        <w:rPr>
          <w:b/>
          <w:bCs/>
        </w:rPr>
        <w:t>/202</w:t>
      </w:r>
      <w:r w:rsidR="00BF6155">
        <w:rPr>
          <w:b/>
          <w:bCs/>
        </w:rPr>
        <w:t>2</w:t>
      </w:r>
      <w:r>
        <w:rPr>
          <w:b/>
          <w:bCs/>
        </w:rPr>
        <w:t xml:space="preserve"> au </w:t>
      </w:r>
      <w:r w:rsidR="00DD1BD4">
        <w:rPr>
          <w:b/>
          <w:bCs/>
        </w:rPr>
        <w:t>21</w:t>
      </w:r>
      <w:r w:rsidR="008405EA">
        <w:rPr>
          <w:b/>
          <w:bCs/>
        </w:rPr>
        <w:t>/</w:t>
      </w:r>
      <w:r w:rsidR="00F956F3">
        <w:rPr>
          <w:b/>
          <w:bCs/>
        </w:rPr>
        <w:t>0</w:t>
      </w:r>
      <w:r w:rsidR="00DD1BD4">
        <w:rPr>
          <w:b/>
          <w:bCs/>
        </w:rPr>
        <w:t>5</w:t>
      </w:r>
      <w:r>
        <w:rPr>
          <w:b/>
          <w:bCs/>
        </w:rPr>
        <w:t>/202</w:t>
      </w:r>
      <w:r w:rsidR="00F956F3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517B90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D1BD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D1BD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D1BD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06CC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D1BD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A361F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DD1BD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F615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D1BD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956F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2F6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956F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517B90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B048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9384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B048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B048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B5C4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B5C4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0EA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350EA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9384E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9384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B5C45" w:rsidRPr="000167AD" w:rsidTr="00517B90">
        <w:trPr>
          <w:trHeight w:val="157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B5C45" w:rsidRDefault="007B5C45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B5C45" w:rsidRPr="001B740C" w:rsidRDefault="007B5C45" w:rsidP="00517B90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A3524A" w:rsidRDefault="007B5C45" w:rsidP="00517B90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7B5C45" w:rsidRPr="00A3524A" w:rsidRDefault="007B5C45" w:rsidP="00517B90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7B5C45" w:rsidRPr="008B0485" w:rsidRDefault="007B5C45" w:rsidP="00517B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B0485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B5C45" w:rsidRPr="009F3740" w:rsidRDefault="007B5C45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B5C45" w:rsidRPr="009F3740" w:rsidRDefault="007B5C45" w:rsidP="00517B90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9F3740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8B0485" w:rsidRDefault="007B5C45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C92355" w:rsidRPr="00972DC9" w:rsidRDefault="00C92355" w:rsidP="0086017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7B5C45" w:rsidRPr="00972DC9" w:rsidRDefault="007B5C45" w:rsidP="00517B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B5C45" w:rsidRPr="00822B59" w:rsidTr="00517B90">
        <w:trPr>
          <w:trHeight w:val="1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B5C45" w:rsidRPr="00972DC9" w:rsidRDefault="00517B90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972DC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B5C45" w:rsidRPr="00822B59" w:rsidTr="00517B90">
        <w:trPr>
          <w:trHeight w:val="1490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661648" w:rsidRDefault="007B5C45" w:rsidP="00517B90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661B" w:rsidRDefault="002C661B" w:rsidP="002C661B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2C661B" w:rsidRDefault="002C661B" w:rsidP="002C661B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rthopédie </w:t>
            </w:r>
          </w:p>
          <w:p w:rsidR="002C661B" w:rsidRDefault="002C661B" w:rsidP="002C661B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to – Faciale</w:t>
            </w:r>
          </w:p>
          <w:p w:rsidR="007B5C45" w:rsidRPr="002C661B" w:rsidRDefault="002C661B" w:rsidP="002C661B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u w:val="single"/>
                <w:lang w:val="en-US"/>
              </w:rPr>
              <w:t>Dr.BENKADOUR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2C661B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2C661B" w:rsidRDefault="007B5C45" w:rsidP="00517B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2C661B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2C661B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7B5C45" w:rsidRDefault="007B5C45" w:rsidP="00517B9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7B5C45" w:rsidRPr="00DD1BD4" w:rsidRDefault="007B5C45" w:rsidP="00517B90">
            <w:pPr>
              <w:jc w:val="center"/>
              <w:rPr>
                <w:sz w:val="28"/>
                <w:szCs w:val="28"/>
              </w:rPr>
            </w:pPr>
            <w:r w:rsidRPr="00DD1BD4">
              <w:rPr>
                <w:sz w:val="28"/>
                <w:szCs w:val="28"/>
              </w:rPr>
              <w:t>Prothèse Conjointe</w:t>
            </w:r>
          </w:p>
          <w:p w:rsidR="007B5C45" w:rsidRPr="008B0485" w:rsidRDefault="007B5C45" w:rsidP="00517B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MR. Z.ENNI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4A0B1A" w:rsidRDefault="007B5C45" w:rsidP="00517B90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C45" w:rsidRPr="00822B59" w:rsidRDefault="007B5C45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517B90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DD1BD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7A6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517A6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D1BD4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057A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057A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4057A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057A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C11BE6" w:rsidRDefault="003C234D" w:rsidP="00517B90">
            <w:pPr>
              <w:jc w:val="center"/>
              <w:rPr>
                <w:b/>
                <w:bCs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517B90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1BD4" w:rsidRDefault="00DD1BD4" w:rsidP="00DD1BD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DD1BD4" w:rsidRPr="00DD1BD4" w:rsidRDefault="00DD1BD4" w:rsidP="00DD1BD4">
            <w:pPr>
              <w:jc w:val="center"/>
              <w:rPr>
                <w:sz w:val="28"/>
                <w:szCs w:val="28"/>
              </w:rPr>
            </w:pPr>
            <w:r w:rsidRPr="00DD1BD4">
              <w:rPr>
                <w:sz w:val="28"/>
                <w:szCs w:val="28"/>
              </w:rPr>
              <w:t>Prothèse Conjointe</w:t>
            </w:r>
          </w:p>
          <w:p w:rsidR="00661648" w:rsidRPr="00BE6C5C" w:rsidRDefault="00DD1BD4" w:rsidP="00DD1BD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MR. Z.ENNIB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55BFB" w:rsidRDefault="00555BFB" w:rsidP="00517B9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555BFB" w:rsidRDefault="00555BFB" w:rsidP="00517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555BFB" w:rsidRPr="00532C1B" w:rsidRDefault="002006B3" w:rsidP="00517B90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="00555BFB" w:rsidRPr="00532C1B">
              <w:rPr>
                <w:b/>
                <w:bCs/>
                <w:color w:val="FF0000"/>
                <w:u w:val="single"/>
              </w:rPr>
              <w:t>r. AN REGRAGUI</w:t>
            </w: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C11BE6" w:rsidRDefault="007076CC" w:rsidP="00517B90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517B90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517B90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34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517B9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517B9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3C234D" w:rsidP="00517B9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517B9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3C234D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517B90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3D7" w:rsidRPr="003713D7" w:rsidRDefault="003713D7" w:rsidP="00517B9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517B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517B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6C" w:rsidRDefault="00FC636C" w:rsidP="00822B59">
      <w:r>
        <w:separator/>
      </w:r>
    </w:p>
  </w:endnote>
  <w:endnote w:type="continuationSeparator" w:id="1">
    <w:p w:rsidR="00FC636C" w:rsidRDefault="00FC636C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6C" w:rsidRDefault="00FC636C" w:rsidP="00822B59">
      <w:r>
        <w:separator/>
      </w:r>
    </w:p>
  </w:footnote>
  <w:footnote w:type="continuationSeparator" w:id="1">
    <w:p w:rsidR="00FC636C" w:rsidRDefault="00FC636C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67AD"/>
    <w:rsid w:val="000219D6"/>
    <w:rsid w:val="00026BA9"/>
    <w:rsid w:val="00027928"/>
    <w:rsid w:val="00030E45"/>
    <w:rsid w:val="000355EA"/>
    <w:rsid w:val="0005328B"/>
    <w:rsid w:val="0005731F"/>
    <w:rsid w:val="000673B0"/>
    <w:rsid w:val="00073FF0"/>
    <w:rsid w:val="0007772E"/>
    <w:rsid w:val="0008081B"/>
    <w:rsid w:val="000B39E0"/>
    <w:rsid w:val="000B547F"/>
    <w:rsid w:val="000C02F8"/>
    <w:rsid w:val="000C45D6"/>
    <w:rsid w:val="000D0E24"/>
    <w:rsid w:val="000D4CFF"/>
    <w:rsid w:val="000E0916"/>
    <w:rsid w:val="000E360A"/>
    <w:rsid w:val="000F2F07"/>
    <w:rsid w:val="000F4C2A"/>
    <w:rsid w:val="00106CCF"/>
    <w:rsid w:val="00123CEC"/>
    <w:rsid w:val="001318CD"/>
    <w:rsid w:val="00134D64"/>
    <w:rsid w:val="00136484"/>
    <w:rsid w:val="00140D19"/>
    <w:rsid w:val="001508C9"/>
    <w:rsid w:val="001660CC"/>
    <w:rsid w:val="00172185"/>
    <w:rsid w:val="00180DC5"/>
    <w:rsid w:val="00183D0C"/>
    <w:rsid w:val="00185626"/>
    <w:rsid w:val="00192857"/>
    <w:rsid w:val="001B4059"/>
    <w:rsid w:val="001B4D09"/>
    <w:rsid w:val="001B740C"/>
    <w:rsid w:val="001C236F"/>
    <w:rsid w:val="001D1B57"/>
    <w:rsid w:val="001D3D67"/>
    <w:rsid w:val="001D7369"/>
    <w:rsid w:val="001E08F6"/>
    <w:rsid w:val="001E1E62"/>
    <w:rsid w:val="001E6FDE"/>
    <w:rsid w:val="002006B3"/>
    <w:rsid w:val="00216485"/>
    <w:rsid w:val="00227168"/>
    <w:rsid w:val="00234981"/>
    <w:rsid w:val="00245CAD"/>
    <w:rsid w:val="0024625A"/>
    <w:rsid w:val="00250FDB"/>
    <w:rsid w:val="002566F2"/>
    <w:rsid w:val="0026192D"/>
    <w:rsid w:val="002629D2"/>
    <w:rsid w:val="00265AF2"/>
    <w:rsid w:val="0026781C"/>
    <w:rsid w:val="00282683"/>
    <w:rsid w:val="00285422"/>
    <w:rsid w:val="00290328"/>
    <w:rsid w:val="002A0DCC"/>
    <w:rsid w:val="002C32DD"/>
    <w:rsid w:val="002C661B"/>
    <w:rsid w:val="002D6832"/>
    <w:rsid w:val="002E2C60"/>
    <w:rsid w:val="002E638B"/>
    <w:rsid w:val="003132DB"/>
    <w:rsid w:val="00323D25"/>
    <w:rsid w:val="003317EF"/>
    <w:rsid w:val="003348D1"/>
    <w:rsid w:val="003455F6"/>
    <w:rsid w:val="00347C86"/>
    <w:rsid w:val="00350EAF"/>
    <w:rsid w:val="00357AD2"/>
    <w:rsid w:val="00360858"/>
    <w:rsid w:val="00370831"/>
    <w:rsid w:val="003713D7"/>
    <w:rsid w:val="00372763"/>
    <w:rsid w:val="00384330"/>
    <w:rsid w:val="00384F1B"/>
    <w:rsid w:val="00385994"/>
    <w:rsid w:val="0039359D"/>
    <w:rsid w:val="0039361D"/>
    <w:rsid w:val="003B695F"/>
    <w:rsid w:val="003C234D"/>
    <w:rsid w:val="003C7CB2"/>
    <w:rsid w:val="003E1696"/>
    <w:rsid w:val="003E4855"/>
    <w:rsid w:val="003E4C07"/>
    <w:rsid w:val="003F1F9A"/>
    <w:rsid w:val="003F2405"/>
    <w:rsid w:val="003F6960"/>
    <w:rsid w:val="003F6F67"/>
    <w:rsid w:val="004057AD"/>
    <w:rsid w:val="004174AB"/>
    <w:rsid w:val="00432281"/>
    <w:rsid w:val="00435E7E"/>
    <w:rsid w:val="004439E8"/>
    <w:rsid w:val="00446649"/>
    <w:rsid w:val="00450AB3"/>
    <w:rsid w:val="00466561"/>
    <w:rsid w:val="0047325C"/>
    <w:rsid w:val="00474C84"/>
    <w:rsid w:val="00475722"/>
    <w:rsid w:val="004757CE"/>
    <w:rsid w:val="0047677F"/>
    <w:rsid w:val="00487FAA"/>
    <w:rsid w:val="004A073B"/>
    <w:rsid w:val="004A0B1A"/>
    <w:rsid w:val="004A3740"/>
    <w:rsid w:val="004B529B"/>
    <w:rsid w:val="004B732C"/>
    <w:rsid w:val="004C738D"/>
    <w:rsid w:val="004D445B"/>
    <w:rsid w:val="004E042B"/>
    <w:rsid w:val="004E3E12"/>
    <w:rsid w:val="004E63C6"/>
    <w:rsid w:val="004F287A"/>
    <w:rsid w:val="00504249"/>
    <w:rsid w:val="00505AF3"/>
    <w:rsid w:val="00515BC3"/>
    <w:rsid w:val="00517A6E"/>
    <w:rsid w:val="00517B90"/>
    <w:rsid w:val="00527579"/>
    <w:rsid w:val="00545192"/>
    <w:rsid w:val="00555BFB"/>
    <w:rsid w:val="0056681A"/>
    <w:rsid w:val="005723EE"/>
    <w:rsid w:val="005773D5"/>
    <w:rsid w:val="005D2F41"/>
    <w:rsid w:val="005D3863"/>
    <w:rsid w:val="005D7971"/>
    <w:rsid w:val="005E01D8"/>
    <w:rsid w:val="005E2FFE"/>
    <w:rsid w:val="005E3E64"/>
    <w:rsid w:val="005E7AC3"/>
    <w:rsid w:val="00602DDF"/>
    <w:rsid w:val="00612209"/>
    <w:rsid w:val="0061259C"/>
    <w:rsid w:val="006150E9"/>
    <w:rsid w:val="00647FD4"/>
    <w:rsid w:val="00651865"/>
    <w:rsid w:val="00652086"/>
    <w:rsid w:val="006551EB"/>
    <w:rsid w:val="00661648"/>
    <w:rsid w:val="006650A4"/>
    <w:rsid w:val="006725F4"/>
    <w:rsid w:val="00672D63"/>
    <w:rsid w:val="00682080"/>
    <w:rsid w:val="006878BB"/>
    <w:rsid w:val="00691622"/>
    <w:rsid w:val="00692E40"/>
    <w:rsid w:val="006B05A1"/>
    <w:rsid w:val="006C23F4"/>
    <w:rsid w:val="006C4BFE"/>
    <w:rsid w:val="006C7EBB"/>
    <w:rsid w:val="006D18D2"/>
    <w:rsid w:val="006D4628"/>
    <w:rsid w:val="006E1621"/>
    <w:rsid w:val="006F0732"/>
    <w:rsid w:val="006F41BE"/>
    <w:rsid w:val="006F4792"/>
    <w:rsid w:val="00702557"/>
    <w:rsid w:val="007076CC"/>
    <w:rsid w:val="00712F98"/>
    <w:rsid w:val="00722C62"/>
    <w:rsid w:val="00734A55"/>
    <w:rsid w:val="00751B08"/>
    <w:rsid w:val="007630D6"/>
    <w:rsid w:val="00780E2A"/>
    <w:rsid w:val="007853C7"/>
    <w:rsid w:val="0079384E"/>
    <w:rsid w:val="007A12EA"/>
    <w:rsid w:val="007B5C45"/>
    <w:rsid w:val="007D0796"/>
    <w:rsid w:val="007D106D"/>
    <w:rsid w:val="007D56A0"/>
    <w:rsid w:val="007D77A7"/>
    <w:rsid w:val="007D79CD"/>
    <w:rsid w:val="007F7EC3"/>
    <w:rsid w:val="008027FE"/>
    <w:rsid w:val="0080511B"/>
    <w:rsid w:val="008104D9"/>
    <w:rsid w:val="00811D47"/>
    <w:rsid w:val="00812F22"/>
    <w:rsid w:val="00822B59"/>
    <w:rsid w:val="008405EA"/>
    <w:rsid w:val="00843FBD"/>
    <w:rsid w:val="008442C4"/>
    <w:rsid w:val="008510C2"/>
    <w:rsid w:val="00857297"/>
    <w:rsid w:val="0086017E"/>
    <w:rsid w:val="00876BE9"/>
    <w:rsid w:val="008A01C3"/>
    <w:rsid w:val="008A25E8"/>
    <w:rsid w:val="008A3476"/>
    <w:rsid w:val="008B0485"/>
    <w:rsid w:val="008B21F8"/>
    <w:rsid w:val="008B35F1"/>
    <w:rsid w:val="008B580D"/>
    <w:rsid w:val="008D2302"/>
    <w:rsid w:val="008D2C81"/>
    <w:rsid w:val="008D67B2"/>
    <w:rsid w:val="008D6D78"/>
    <w:rsid w:val="008E0539"/>
    <w:rsid w:val="008E12D4"/>
    <w:rsid w:val="00907045"/>
    <w:rsid w:val="00922F6B"/>
    <w:rsid w:val="009241AE"/>
    <w:rsid w:val="00925714"/>
    <w:rsid w:val="00925E5E"/>
    <w:rsid w:val="009368E6"/>
    <w:rsid w:val="00940500"/>
    <w:rsid w:val="00967CD5"/>
    <w:rsid w:val="00972DC9"/>
    <w:rsid w:val="00974AAA"/>
    <w:rsid w:val="009B24CF"/>
    <w:rsid w:val="009B3003"/>
    <w:rsid w:val="009B4CA2"/>
    <w:rsid w:val="009C317F"/>
    <w:rsid w:val="009C6AC8"/>
    <w:rsid w:val="009C6D76"/>
    <w:rsid w:val="009D19BD"/>
    <w:rsid w:val="009D6E97"/>
    <w:rsid w:val="009E4806"/>
    <w:rsid w:val="009E5C52"/>
    <w:rsid w:val="009F3740"/>
    <w:rsid w:val="009F5FA9"/>
    <w:rsid w:val="00A13E4D"/>
    <w:rsid w:val="00A21234"/>
    <w:rsid w:val="00A24041"/>
    <w:rsid w:val="00A34FD0"/>
    <w:rsid w:val="00A3524A"/>
    <w:rsid w:val="00A361F9"/>
    <w:rsid w:val="00A4410F"/>
    <w:rsid w:val="00A4484F"/>
    <w:rsid w:val="00A478B5"/>
    <w:rsid w:val="00A5407E"/>
    <w:rsid w:val="00A65809"/>
    <w:rsid w:val="00A67FE1"/>
    <w:rsid w:val="00A85A2B"/>
    <w:rsid w:val="00A95FDE"/>
    <w:rsid w:val="00AA268F"/>
    <w:rsid w:val="00AC4058"/>
    <w:rsid w:val="00AD3A8E"/>
    <w:rsid w:val="00AD70F1"/>
    <w:rsid w:val="00AE1379"/>
    <w:rsid w:val="00AE7DB1"/>
    <w:rsid w:val="00AF0B45"/>
    <w:rsid w:val="00B37C7A"/>
    <w:rsid w:val="00B45938"/>
    <w:rsid w:val="00B5176F"/>
    <w:rsid w:val="00B5464E"/>
    <w:rsid w:val="00B55476"/>
    <w:rsid w:val="00B60DB8"/>
    <w:rsid w:val="00B779E9"/>
    <w:rsid w:val="00B84002"/>
    <w:rsid w:val="00B8474B"/>
    <w:rsid w:val="00B86647"/>
    <w:rsid w:val="00B869DD"/>
    <w:rsid w:val="00BA0EFF"/>
    <w:rsid w:val="00BA2190"/>
    <w:rsid w:val="00BA5B17"/>
    <w:rsid w:val="00BB080E"/>
    <w:rsid w:val="00BB375E"/>
    <w:rsid w:val="00BB37D4"/>
    <w:rsid w:val="00BB71E8"/>
    <w:rsid w:val="00BE37DE"/>
    <w:rsid w:val="00BE3E9B"/>
    <w:rsid w:val="00BE6C5C"/>
    <w:rsid w:val="00BE7E9A"/>
    <w:rsid w:val="00BF6155"/>
    <w:rsid w:val="00C06E2A"/>
    <w:rsid w:val="00C07753"/>
    <w:rsid w:val="00C11BE6"/>
    <w:rsid w:val="00C1501C"/>
    <w:rsid w:val="00C15433"/>
    <w:rsid w:val="00C2535A"/>
    <w:rsid w:val="00C253DB"/>
    <w:rsid w:val="00C32B97"/>
    <w:rsid w:val="00C37FB5"/>
    <w:rsid w:val="00C4407C"/>
    <w:rsid w:val="00C56642"/>
    <w:rsid w:val="00C666DE"/>
    <w:rsid w:val="00C76367"/>
    <w:rsid w:val="00C76C65"/>
    <w:rsid w:val="00C83C88"/>
    <w:rsid w:val="00C85498"/>
    <w:rsid w:val="00C87F2E"/>
    <w:rsid w:val="00C91594"/>
    <w:rsid w:val="00C92355"/>
    <w:rsid w:val="00C97CF0"/>
    <w:rsid w:val="00CA4DF5"/>
    <w:rsid w:val="00CB5DE4"/>
    <w:rsid w:val="00CC03DE"/>
    <w:rsid w:val="00CD3937"/>
    <w:rsid w:val="00CE217C"/>
    <w:rsid w:val="00CE2D66"/>
    <w:rsid w:val="00CF2293"/>
    <w:rsid w:val="00CF51DE"/>
    <w:rsid w:val="00D025DB"/>
    <w:rsid w:val="00D0756D"/>
    <w:rsid w:val="00D1184E"/>
    <w:rsid w:val="00D22110"/>
    <w:rsid w:val="00D317E1"/>
    <w:rsid w:val="00D33D26"/>
    <w:rsid w:val="00D33F82"/>
    <w:rsid w:val="00D42C0B"/>
    <w:rsid w:val="00D5121B"/>
    <w:rsid w:val="00D52B68"/>
    <w:rsid w:val="00D67D38"/>
    <w:rsid w:val="00D82AA8"/>
    <w:rsid w:val="00D867E2"/>
    <w:rsid w:val="00DC4A97"/>
    <w:rsid w:val="00DC4F44"/>
    <w:rsid w:val="00DD1BD4"/>
    <w:rsid w:val="00DE4C19"/>
    <w:rsid w:val="00DE5DCA"/>
    <w:rsid w:val="00E0553D"/>
    <w:rsid w:val="00E10D6F"/>
    <w:rsid w:val="00E20DC9"/>
    <w:rsid w:val="00E230ED"/>
    <w:rsid w:val="00E33932"/>
    <w:rsid w:val="00E411F7"/>
    <w:rsid w:val="00E4299D"/>
    <w:rsid w:val="00E66CDE"/>
    <w:rsid w:val="00E67A09"/>
    <w:rsid w:val="00E7713D"/>
    <w:rsid w:val="00E830E7"/>
    <w:rsid w:val="00E83D63"/>
    <w:rsid w:val="00EA7F69"/>
    <w:rsid w:val="00EC2552"/>
    <w:rsid w:val="00EC2D0A"/>
    <w:rsid w:val="00ED58DD"/>
    <w:rsid w:val="00EE0E63"/>
    <w:rsid w:val="00EE2FA3"/>
    <w:rsid w:val="00EE56E7"/>
    <w:rsid w:val="00F0641E"/>
    <w:rsid w:val="00F07203"/>
    <w:rsid w:val="00F11EE5"/>
    <w:rsid w:val="00F12EE5"/>
    <w:rsid w:val="00F1631C"/>
    <w:rsid w:val="00F31393"/>
    <w:rsid w:val="00F37CA0"/>
    <w:rsid w:val="00F45043"/>
    <w:rsid w:val="00F469E6"/>
    <w:rsid w:val="00F56C14"/>
    <w:rsid w:val="00F5749A"/>
    <w:rsid w:val="00F62C40"/>
    <w:rsid w:val="00F66D75"/>
    <w:rsid w:val="00F71296"/>
    <w:rsid w:val="00F71666"/>
    <w:rsid w:val="00F71E87"/>
    <w:rsid w:val="00F75CFB"/>
    <w:rsid w:val="00F82EAA"/>
    <w:rsid w:val="00F956F3"/>
    <w:rsid w:val="00F972EF"/>
    <w:rsid w:val="00FA473E"/>
    <w:rsid w:val="00FB17E5"/>
    <w:rsid w:val="00FB5A95"/>
    <w:rsid w:val="00FC0C75"/>
    <w:rsid w:val="00FC4E2D"/>
    <w:rsid w:val="00FC636C"/>
    <w:rsid w:val="00FD0BBD"/>
    <w:rsid w:val="00FD7E84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1-13T13:44:00Z</cp:lastPrinted>
  <dcterms:created xsi:type="dcterms:W3CDTF">2022-05-12T12:27:00Z</dcterms:created>
  <dcterms:modified xsi:type="dcterms:W3CDTF">2022-05-13T20:03:00Z</dcterms:modified>
</cp:coreProperties>
</file>